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新编  无字版</w:t>
      </w:r>
    </w:p>
    <w:p>
      <w:r>
        <w:t>作者：（德）埃·奥·卜劳恩著</w:t>
      </w:r>
    </w:p>
    <w:p>
      <w:r>
        <w:t>出版社：上海:上海科学普及出版社,2018.04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父与子全集新编  无字版 评论地址：https://www.jiaokey.com/book/detail/1451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